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226EF5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41C4B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226EF5">
        <w:t>Тосненского</w:t>
      </w:r>
      <w:proofErr w:type="spellEnd"/>
      <w:proofErr w:type="gramEnd"/>
    </w:p>
    <w:p w:rsidR="00164566" w:rsidRPr="00164566" w:rsidRDefault="008C56B0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="00164566" w:rsidRPr="00164566">
        <w:t xml:space="preserve"> избирательного округа № </w:t>
      </w:r>
      <w:r w:rsidR="00226EF5">
        <w:t>4</w:t>
      </w:r>
      <w:r w:rsidR="00164566"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2326E">
        <w:rPr>
          <w:rFonts w:eastAsia="Calibri"/>
          <w:lang w:eastAsia="en-US"/>
        </w:rPr>
        <w:t>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 w:rsidR="00A2326E"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A2326E">
        <w:rPr>
          <w:rFonts w:eastAsia="Calibri"/>
          <w:lang w:eastAsia="en-US"/>
        </w:rPr>
        <w:t>7</w:t>
      </w:r>
      <w:r w:rsidR="00543666">
        <w:rPr>
          <w:rFonts w:eastAsia="Calibri"/>
          <w:lang w:eastAsia="en-US"/>
        </w:rPr>
        <w:t>6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226EF5">
        <w:rPr>
          <w:rFonts w:eastAsia="Calibri"/>
          <w:b/>
          <w:lang w:eastAsia="en-US"/>
        </w:rPr>
        <w:t>Тосненское</w:t>
      </w:r>
      <w:proofErr w:type="spellEnd"/>
      <w:r>
        <w:rPr>
          <w:rFonts w:eastAsia="Calibri"/>
          <w:b/>
          <w:lang w:eastAsia="en-US"/>
        </w:rPr>
        <w:t xml:space="preserve"> </w:t>
      </w:r>
      <w:r w:rsidR="00241C4B">
        <w:rPr>
          <w:rFonts w:eastAsia="Calibri"/>
          <w:b/>
          <w:lang w:eastAsia="en-US"/>
        </w:rPr>
        <w:t>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226EF5">
        <w:rPr>
          <w:rFonts w:eastAsia="Calibri"/>
          <w:b/>
          <w:lang w:eastAsia="en-US"/>
        </w:rPr>
        <w:t>Тоснен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="00766238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6C0969">
        <w:rPr>
          <w:rFonts w:eastAsia="Calibri"/>
          <w:b/>
          <w:lang w:eastAsia="en-US"/>
        </w:rPr>
        <w:t>4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543666">
        <w:rPr>
          <w:rFonts w:eastAsia="Calibri"/>
          <w:b/>
          <w:lang w:eastAsia="en-US"/>
        </w:rPr>
        <w:t>Реммиху</w:t>
      </w:r>
      <w:proofErr w:type="spellEnd"/>
      <w:r w:rsidR="00543666">
        <w:rPr>
          <w:rFonts w:eastAsia="Calibri"/>
          <w:b/>
          <w:lang w:eastAsia="en-US"/>
        </w:rPr>
        <w:t xml:space="preserve"> Леониду Борисовичу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543666">
        <w:rPr>
          <w:rFonts w:eastAsia="Calibri"/>
          <w:b/>
          <w:lang w:eastAsia="en-US"/>
        </w:rPr>
        <w:t>му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226EF5">
        <w:rPr>
          <w:bCs/>
          <w:sz w:val="26"/>
          <w:szCs w:val="26"/>
        </w:rPr>
        <w:t>Тосненское</w:t>
      </w:r>
      <w:proofErr w:type="spellEnd"/>
      <w:r>
        <w:rPr>
          <w:bCs/>
          <w:sz w:val="26"/>
          <w:szCs w:val="26"/>
        </w:rPr>
        <w:t xml:space="preserve"> </w:t>
      </w:r>
      <w:r w:rsidR="00241C4B">
        <w:rPr>
          <w:bCs/>
          <w:sz w:val="26"/>
          <w:szCs w:val="26"/>
        </w:rPr>
        <w:t>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 w:rsidR="00226EF5">
        <w:rPr>
          <w:bCs/>
          <w:sz w:val="26"/>
          <w:szCs w:val="26"/>
        </w:rPr>
        <w:t>Тоснен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766238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6C0969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543666" w:rsidRPr="00543666">
        <w:rPr>
          <w:bCs/>
          <w:sz w:val="26"/>
          <w:szCs w:val="26"/>
        </w:rPr>
        <w:t>Реммих</w:t>
      </w:r>
      <w:r w:rsidR="00543666">
        <w:rPr>
          <w:bCs/>
          <w:sz w:val="26"/>
          <w:szCs w:val="26"/>
        </w:rPr>
        <w:t>а</w:t>
      </w:r>
      <w:proofErr w:type="spellEnd"/>
      <w:r w:rsidR="00543666" w:rsidRPr="00543666">
        <w:rPr>
          <w:bCs/>
          <w:sz w:val="26"/>
          <w:szCs w:val="26"/>
        </w:rPr>
        <w:t xml:space="preserve"> Леонид</w:t>
      </w:r>
      <w:r w:rsidR="00543666">
        <w:rPr>
          <w:bCs/>
          <w:sz w:val="26"/>
          <w:szCs w:val="26"/>
        </w:rPr>
        <w:t>а</w:t>
      </w:r>
      <w:r w:rsidR="00543666" w:rsidRPr="00543666">
        <w:rPr>
          <w:bCs/>
          <w:sz w:val="26"/>
          <w:szCs w:val="26"/>
        </w:rPr>
        <w:t xml:space="preserve"> Борисович</w:t>
      </w:r>
      <w:r w:rsidR="00543666">
        <w:rPr>
          <w:bCs/>
          <w:sz w:val="26"/>
          <w:szCs w:val="26"/>
        </w:rPr>
        <w:t>а</w:t>
      </w:r>
      <w:r w:rsidRPr="00D27DB4">
        <w:rPr>
          <w:bCs/>
          <w:sz w:val="26"/>
          <w:szCs w:val="26"/>
        </w:rPr>
        <w:t>, выдвинуто</w:t>
      </w:r>
      <w:r w:rsidR="00543666">
        <w:rPr>
          <w:bCs/>
          <w:sz w:val="26"/>
          <w:szCs w:val="26"/>
        </w:rPr>
        <w:t>го</w:t>
      </w:r>
      <w:r w:rsidRPr="00D27DB4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 w:rsidR="00226EF5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6C0969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543666">
        <w:rPr>
          <w:bCs/>
          <w:sz w:val="26"/>
          <w:szCs w:val="26"/>
        </w:rPr>
        <w:t xml:space="preserve">Л.Б. </w:t>
      </w:r>
      <w:proofErr w:type="spellStart"/>
      <w:r w:rsidR="00543666" w:rsidRPr="00543666">
        <w:rPr>
          <w:bCs/>
          <w:sz w:val="26"/>
          <w:szCs w:val="26"/>
        </w:rPr>
        <w:t>Реммих</w:t>
      </w:r>
      <w:r w:rsidR="00543666">
        <w:rPr>
          <w:bCs/>
          <w:sz w:val="26"/>
          <w:szCs w:val="26"/>
        </w:rPr>
        <w:t>ом</w:t>
      </w:r>
      <w:proofErr w:type="spellEnd"/>
      <w:r w:rsidR="00543666" w:rsidRPr="00543666">
        <w:rPr>
          <w:bCs/>
          <w:sz w:val="26"/>
          <w:szCs w:val="26"/>
        </w:rPr>
        <w:t xml:space="preserve"> </w:t>
      </w:r>
      <w:r w:rsidR="008C56B0">
        <w:rPr>
          <w:bCs/>
          <w:sz w:val="26"/>
          <w:szCs w:val="26"/>
        </w:rPr>
        <w:t>на проверку было представлено 14</w:t>
      </w:r>
      <w:r w:rsidRPr="00D27DB4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</w:t>
      </w:r>
      <w:r w:rsidR="008C56B0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подписей.</w:t>
      </w:r>
    </w:p>
    <w:p w:rsidR="006C0969" w:rsidRDefault="00D27DB4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>По резуль</w:t>
      </w:r>
      <w:r w:rsidR="00241C4B">
        <w:rPr>
          <w:bCs/>
          <w:sz w:val="26"/>
          <w:szCs w:val="26"/>
        </w:rPr>
        <w:t>татам проверки было установлено</w:t>
      </w:r>
      <w:r w:rsidR="008C56B0">
        <w:rPr>
          <w:bCs/>
          <w:sz w:val="26"/>
          <w:szCs w:val="26"/>
        </w:rPr>
        <w:t>, что</w:t>
      </w:r>
      <w:r w:rsidR="006C0969">
        <w:rPr>
          <w:bCs/>
          <w:sz w:val="26"/>
          <w:szCs w:val="26"/>
        </w:rPr>
        <w:t>:</w:t>
      </w:r>
      <w:r w:rsidR="008C56B0">
        <w:rPr>
          <w:bCs/>
          <w:sz w:val="26"/>
          <w:szCs w:val="26"/>
        </w:rPr>
        <w:t xml:space="preserve"> </w:t>
      </w:r>
    </w:p>
    <w:p w:rsidR="006C0969" w:rsidRDefault="006C0969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ицом, </w:t>
      </w:r>
      <w:proofErr w:type="gramStart"/>
      <w:r>
        <w:rPr>
          <w:bCs/>
          <w:sz w:val="26"/>
          <w:szCs w:val="26"/>
        </w:rPr>
        <w:t>осуществляющем</w:t>
      </w:r>
      <w:proofErr w:type="gramEnd"/>
      <w:r>
        <w:rPr>
          <w:bCs/>
          <w:sz w:val="26"/>
          <w:szCs w:val="26"/>
        </w:rPr>
        <w:t xml:space="preserve"> сбор подписей избирателей, не внесена собственноручно дата заверения подписного листа;</w:t>
      </w:r>
    </w:p>
    <w:p w:rsidR="006C0969" w:rsidRDefault="006C0969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ведения о лице, осуществляющем сбор подписей, не внесены им собственноручно;</w:t>
      </w:r>
    </w:p>
    <w:p w:rsidR="006C0969" w:rsidRDefault="006C0969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43666">
        <w:rPr>
          <w:bCs/>
          <w:sz w:val="26"/>
          <w:szCs w:val="26"/>
        </w:rPr>
        <w:t>сведения о кандидате указаны в подписном листе не в полном объеме.</w:t>
      </w:r>
    </w:p>
    <w:p w:rsidR="006C0969" w:rsidRDefault="006C0969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C0969">
        <w:rPr>
          <w:bCs/>
          <w:sz w:val="26"/>
          <w:szCs w:val="26"/>
        </w:rPr>
        <w:t xml:space="preserve">В </w:t>
      </w:r>
      <w:proofErr w:type="gramStart"/>
      <w:r w:rsidRPr="006C0969">
        <w:rPr>
          <w:bCs/>
          <w:sz w:val="26"/>
          <w:szCs w:val="26"/>
        </w:rPr>
        <w:t>связи</w:t>
      </w:r>
      <w:proofErr w:type="gramEnd"/>
      <w:r w:rsidRPr="006C0969">
        <w:rPr>
          <w:bCs/>
          <w:sz w:val="26"/>
          <w:szCs w:val="26"/>
        </w:rPr>
        <w:t xml:space="preserve"> с чем все 14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</w:t>
      </w:r>
      <w:r w:rsidR="006C0969">
        <w:rPr>
          <w:bCs/>
          <w:sz w:val="26"/>
          <w:szCs w:val="26"/>
        </w:rPr>
        <w:t>нинградской области»,  подпунктом</w:t>
      </w:r>
      <w:r w:rsidRPr="00D27DB4">
        <w:rPr>
          <w:bCs/>
          <w:sz w:val="26"/>
          <w:szCs w:val="26"/>
        </w:rPr>
        <w:t xml:space="preserve"> </w:t>
      </w:r>
      <w:r w:rsidR="006C0969">
        <w:rPr>
          <w:bCs/>
          <w:sz w:val="26"/>
          <w:szCs w:val="26"/>
        </w:rPr>
        <w:t>«з</w:t>
      </w:r>
      <w:r w:rsidR="00F602F4">
        <w:rPr>
          <w:bCs/>
          <w:sz w:val="26"/>
          <w:szCs w:val="26"/>
        </w:rPr>
        <w:t xml:space="preserve">» </w:t>
      </w:r>
      <w:r w:rsidRPr="00D27DB4">
        <w:rPr>
          <w:bCs/>
          <w:sz w:val="26"/>
          <w:szCs w:val="26"/>
        </w:rPr>
        <w:t>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lastRenderedPageBreak/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226EF5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6C0969">
        <w:rPr>
          <w:bCs/>
          <w:sz w:val="26"/>
          <w:szCs w:val="26"/>
        </w:rPr>
        <w:t>4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26EF5">
        <w:rPr>
          <w:rFonts w:eastAsia="Calibri"/>
          <w:sz w:val="26"/>
          <w:szCs w:val="26"/>
          <w:lang w:eastAsia="en-US"/>
        </w:rPr>
        <w:t>Тосненско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41C4B">
        <w:rPr>
          <w:rFonts w:eastAsia="Calibri"/>
          <w:sz w:val="26"/>
          <w:szCs w:val="26"/>
          <w:lang w:eastAsia="en-US"/>
        </w:rPr>
        <w:t>городско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226EF5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6623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6C0969">
        <w:rPr>
          <w:rFonts w:eastAsia="Calibri"/>
          <w:sz w:val="26"/>
          <w:szCs w:val="26"/>
          <w:lang w:eastAsia="en-US"/>
        </w:rPr>
        <w:t>4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43666" w:rsidRPr="00543666">
        <w:rPr>
          <w:rFonts w:eastAsia="Calibri"/>
          <w:sz w:val="26"/>
          <w:szCs w:val="26"/>
          <w:lang w:eastAsia="en-US"/>
        </w:rPr>
        <w:t>Реммиху</w:t>
      </w:r>
      <w:proofErr w:type="spellEnd"/>
      <w:r w:rsidR="00543666" w:rsidRPr="00543666">
        <w:rPr>
          <w:rFonts w:eastAsia="Calibri"/>
          <w:sz w:val="26"/>
          <w:szCs w:val="26"/>
          <w:lang w:eastAsia="en-US"/>
        </w:rPr>
        <w:t xml:space="preserve"> Леониду Борисовичу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543666">
        <w:rPr>
          <w:rFonts w:eastAsia="Calibri"/>
          <w:sz w:val="26"/>
          <w:szCs w:val="26"/>
          <w:lang w:eastAsia="en-US"/>
        </w:rPr>
        <w:t>му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3C2CC5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3C2CC5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proofErr w:type="spellStart"/>
      <w:r w:rsidR="00543666" w:rsidRPr="00543666">
        <w:rPr>
          <w:bCs/>
          <w:sz w:val="26"/>
          <w:szCs w:val="26"/>
        </w:rPr>
        <w:t>Реммиху</w:t>
      </w:r>
      <w:proofErr w:type="spellEnd"/>
      <w:r w:rsidR="00543666" w:rsidRPr="00543666">
        <w:rPr>
          <w:bCs/>
          <w:sz w:val="26"/>
          <w:szCs w:val="26"/>
        </w:rPr>
        <w:t xml:space="preserve"> Леониду Борисовичу </w:t>
      </w:r>
      <w:bookmarkStart w:id="0" w:name="_GoBack"/>
      <w:bookmarkEnd w:id="0"/>
      <w:r w:rsidRPr="003C2CC5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BF" w:rsidRDefault="00D77ABF" w:rsidP="00970815">
      <w:r>
        <w:separator/>
      </w:r>
    </w:p>
  </w:endnote>
  <w:endnote w:type="continuationSeparator" w:id="0">
    <w:p w:rsidR="00D77ABF" w:rsidRDefault="00D77AB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BF" w:rsidRDefault="00D77ABF" w:rsidP="00970815">
      <w:r>
        <w:separator/>
      </w:r>
    </w:p>
  </w:footnote>
  <w:footnote w:type="continuationSeparator" w:id="0">
    <w:p w:rsidR="00D77ABF" w:rsidRDefault="00D77AB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1AE"/>
    <w:rsid w:val="0004684D"/>
    <w:rsid w:val="0005118F"/>
    <w:rsid w:val="000525A8"/>
    <w:rsid w:val="00052A94"/>
    <w:rsid w:val="00052C95"/>
    <w:rsid w:val="00053D41"/>
    <w:rsid w:val="00057437"/>
    <w:rsid w:val="00060192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980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4ED3"/>
    <w:rsid w:val="001C4667"/>
    <w:rsid w:val="001C68D1"/>
    <w:rsid w:val="001D1CD2"/>
    <w:rsid w:val="001E6A42"/>
    <w:rsid w:val="001F406B"/>
    <w:rsid w:val="001F5AC8"/>
    <w:rsid w:val="00202CD6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26EF5"/>
    <w:rsid w:val="00232857"/>
    <w:rsid w:val="00232A8A"/>
    <w:rsid w:val="002331E0"/>
    <w:rsid w:val="002340B1"/>
    <w:rsid w:val="00235619"/>
    <w:rsid w:val="002358B6"/>
    <w:rsid w:val="00241C4B"/>
    <w:rsid w:val="0024567A"/>
    <w:rsid w:val="002477E6"/>
    <w:rsid w:val="002511FF"/>
    <w:rsid w:val="0025262E"/>
    <w:rsid w:val="002531B2"/>
    <w:rsid w:val="00254F6A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2E49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1D5F"/>
    <w:rsid w:val="00393B49"/>
    <w:rsid w:val="003A135F"/>
    <w:rsid w:val="003B04A7"/>
    <w:rsid w:val="003B29A6"/>
    <w:rsid w:val="003B54E3"/>
    <w:rsid w:val="003B7E3D"/>
    <w:rsid w:val="003C164D"/>
    <w:rsid w:val="003C2CC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14D8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05B1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015E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23BA4"/>
    <w:rsid w:val="005305FA"/>
    <w:rsid w:val="00531CEF"/>
    <w:rsid w:val="00532137"/>
    <w:rsid w:val="00542CA0"/>
    <w:rsid w:val="00543666"/>
    <w:rsid w:val="00545540"/>
    <w:rsid w:val="00545E81"/>
    <w:rsid w:val="00546755"/>
    <w:rsid w:val="00546959"/>
    <w:rsid w:val="00550982"/>
    <w:rsid w:val="00550ACB"/>
    <w:rsid w:val="005578A6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325C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4C51"/>
    <w:rsid w:val="00637FE6"/>
    <w:rsid w:val="0064232F"/>
    <w:rsid w:val="006441ED"/>
    <w:rsid w:val="00645050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4A16"/>
    <w:rsid w:val="006A5511"/>
    <w:rsid w:val="006A5651"/>
    <w:rsid w:val="006A5F99"/>
    <w:rsid w:val="006B07B4"/>
    <w:rsid w:val="006B3D97"/>
    <w:rsid w:val="006C0969"/>
    <w:rsid w:val="006C0A7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222A"/>
    <w:rsid w:val="00766238"/>
    <w:rsid w:val="00766D06"/>
    <w:rsid w:val="00767DA2"/>
    <w:rsid w:val="00771BAA"/>
    <w:rsid w:val="00774865"/>
    <w:rsid w:val="0078593B"/>
    <w:rsid w:val="00787C06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2787"/>
    <w:rsid w:val="008A2FE6"/>
    <w:rsid w:val="008A365B"/>
    <w:rsid w:val="008B106C"/>
    <w:rsid w:val="008B191A"/>
    <w:rsid w:val="008B7094"/>
    <w:rsid w:val="008C1FBD"/>
    <w:rsid w:val="008C2BE0"/>
    <w:rsid w:val="008C4C54"/>
    <w:rsid w:val="008C56B0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15472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6E62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9F5737"/>
    <w:rsid w:val="00A00B49"/>
    <w:rsid w:val="00A047DE"/>
    <w:rsid w:val="00A11F72"/>
    <w:rsid w:val="00A12F4B"/>
    <w:rsid w:val="00A131B3"/>
    <w:rsid w:val="00A14D76"/>
    <w:rsid w:val="00A16B70"/>
    <w:rsid w:val="00A16E46"/>
    <w:rsid w:val="00A213E3"/>
    <w:rsid w:val="00A2326E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09BA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2777D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A6D78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5495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77ABF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45A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57543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867C1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02F4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EEFD-94A9-4F59-9513-F7A58FC5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2:09:00Z</cp:lastPrinted>
  <dcterms:created xsi:type="dcterms:W3CDTF">2019-07-26T12:06:00Z</dcterms:created>
  <dcterms:modified xsi:type="dcterms:W3CDTF">2019-07-26T12:10:00Z</dcterms:modified>
</cp:coreProperties>
</file>